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E87029" w:rsidRDefault="00E73EEB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E87029">
        <w:rPr>
          <w:rFonts w:ascii="Times New Roman" w:hAnsi="Times New Roman" w:cs="Times New Roman"/>
          <w:sz w:val="24"/>
          <w:szCs w:val="24"/>
        </w:rPr>
        <w:t xml:space="preserve"> AA/</w:t>
      </w:r>
      <w:proofErr w:type="gramStart"/>
      <w:r w:rsidR="00E87029">
        <w:rPr>
          <w:rFonts w:ascii="Times New Roman" w:hAnsi="Times New Roman" w:cs="Times New Roman"/>
          <w:sz w:val="24"/>
          <w:szCs w:val="24"/>
        </w:rPr>
        <w:t>A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proofErr w:type="gramEnd"/>
    </w:p>
    <w:p w:rsidR="00930844" w:rsidRDefault="00E27CE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201BD8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ie Foster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line Brumfield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h Eddy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bell</w:t>
            </w:r>
            <w:proofErr w:type="spellEnd"/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bcouwer</w:t>
            </w:r>
            <w:proofErr w:type="spellEnd"/>
          </w:p>
        </w:tc>
        <w:tc>
          <w:tcPr>
            <w:tcW w:w="3240" w:type="dxa"/>
          </w:tcPr>
          <w:p w:rsidR="00E73EEB" w:rsidRPr="00201BD8" w:rsidRDefault="00E73EE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73EEB" w:rsidRPr="00201BD8" w:rsidRDefault="00E73EE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E73EE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Schubert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le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ith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ha Camp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una Drain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Kern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z</w:t>
            </w:r>
            <w:proofErr w:type="spellEnd"/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tt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ck</w:t>
            </w:r>
            <w:proofErr w:type="spellEnd"/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Harrison</w:t>
            </w: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Crouse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 Garvin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ha Hogan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y Nelson</w:t>
            </w:r>
          </w:p>
        </w:tc>
        <w:tc>
          <w:tcPr>
            <w:tcW w:w="324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enswood</w:t>
            </w:r>
          </w:p>
        </w:tc>
        <w:tc>
          <w:tcPr>
            <w:tcW w:w="171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e Lilly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Sheriff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St. Clair</w:t>
            </w:r>
          </w:p>
        </w:tc>
        <w:tc>
          <w:tcPr>
            <w:tcW w:w="324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</w:p>
        </w:tc>
        <w:tc>
          <w:tcPr>
            <w:tcW w:w="324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73EEB" w:rsidRPr="00201BD8" w:rsidRDefault="0071779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 Gillespie</w:t>
            </w:r>
          </w:p>
        </w:tc>
        <w:tc>
          <w:tcPr>
            <w:tcW w:w="324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71779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k</w:t>
            </w:r>
            <w:proofErr w:type="spellEnd"/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fort</w:t>
            </w:r>
            <w:proofErr w:type="spellEnd"/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n McKay</w:t>
            </w:r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risti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nikowski</w:t>
            </w:r>
            <w:proofErr w:type="spellEnd"/>
          </w:p>
        </w:tc>
        <w:tc>
          <w:tcPr>
            <w:tcW w:w="324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arlest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hlic</w:t>
            </w:r>
            <w:proofErr w:type="spellEnd"/>
          </w:p>
        </w:tc>
        <w:tc>
          <w:tcPr>
            <w:tcW w:w="1710" w:type="dxa"/>
          </w:tcPr>
          <w:p w:rsidR="00E73EEB" w:rsidRPr="00201BD8" w:rsidRDefault="0071779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717798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homore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gk</w:t>
            </w:r>
            <w:proofErr w:type="spellEnd"/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mire</w:t>
            </w:r>
            <w:proofErr w:type="spellEnd"/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me</w:t>
            </w:r>
            <w:proofErr w:type="spellEnd"/>
          </w:p>
        </w:tc>
        <w:tc>
          <w:tcPr>
            <w:tcW w:w="324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71779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71779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73EEB" w:rsidRPr="00201BD8" w:rsidRDefault="00E73EEB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EB" w:rsidTr="00EF762D">
        <w:tc>
          <w:tcPr>
            <w:tcW w:w="3168" w:type="dxa"/>
          </w:tcPr>
          <w:p w:rsidR="00E73EEB" w:rsidRPr="00201BD8" w:rsidRDefault="00265F16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Adkins</w:t>
            </w:r>
          </w:p>
        </w:tc>
        <w:tc>
          <w:tcPr>
            <w:tcW w:w="3240" w:type="dxa"/>
          </w:tcPr>
          <w:p w:rsidR="00E73EEB" w:rsidRPr="00201BD8" w:rsidRDefault="00265F16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E73EEB" w:rsidRPr="00201BD8" w:rsidRDefault="00265F16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E73EEB" w:rsidRPr="00201BD8" w:rsidRDefault="00265F16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mark</w:t>
            </w:r>
            <w:proofErr w:type="spellEnd"/>
          </w:p>
        </w:tc>
        <w:tc>
          <w:tcPr>
            <w:tcW w:w="3240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ak</w:t>
            </w:r>
            <w:proofErr w:type="spellEnd"/>
          </w:p>
        </w:tc>
        <w:tc>
          <w:tcPr>
            <w:tcW w:w="3240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717798" w:rsidRPr="00201BD8" w:rsidRDefault="00265F16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Pont</w:t>
            </w:r>
          </w:p>
        </w:tc>
        <w:tc>
          <w:tcPr>
            <w:tcW w:w="3240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10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ney Nestor</w:t>
            </w:r>
          </w:p>
        </w:tc>
        <w:tc>
          <w:tcPr>
            <w:tcW w:w="3240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C0214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h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oloemillo</w:t>
            </w:r>
            <w:proofErr w:type="spellEnd"/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onna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y Thompson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Catholic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lary Brown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is</w:t>
            </w:r>
            <w:proofErr w:type="spellEnd"/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onna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Henry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 Holmes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Legg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hne O’Hara</w:t>
            </w:r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17798" w:rsidTr="00EF762D">
        <w:tc>
          <w:tcPr>
            <w:tcW w:w="316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ple</w:t>
            </w:r>
            <w:proofErr w:type="spellEnd"/>
          </w:p>
        </w:tc>
        <w:tc>
          <w:tcPr>
            <w:tcW w:w="324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717798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Wallace</w:t>
            </w:r>
          </w:p>
        </w:tc>
        <w:tc>
          <w:tcPr>
            <w:tcW w:w="3240" w:type="dxa"/>
          </w:tcPr>
          <w:p w:rsidR="00E73EEB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73EEB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FB43A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FB43A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el Waters</w:t>
            </w:r>
          </w:p>
        </w:tc>
        <w:tc>
          <w:tcPr>
            <w:tcW w:w="3240" w:type="dxa"/>
          </w:tcPr>
          <w:p w:rsidR="00E73EEB" w:rsidRPr="00201BD8" w:rsidRDefault="00FB43A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E73EEB" w:rsidRPr="00201BD8" w:rsidRDefault="00FB43A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FB43AF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E73EEB" w:rsidTr="00EF762D">
        <w:tc>
          <w:tcPr>
            <w:tcW w:w="3168" w:type="dxa"/>
          </w:tcPr>
          <w:p w:rsidR="00E73EEB" w:rsidRPr="00201BD8" w:rsidRDefault="00FB43A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ey Wilson</w:t>
            </w:r>
          </w:p>
        </w:tc>
        <w:tc>
          <w:tcPr>
            <w:tcW w:w="3240" w:type="dxa"/>
          </w:tcPr>
          <w:p w:rsidR="00E73EEB" w:rsidRPr="00201BD8" w:rsidRDefault="00FB43A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E73EEB" w:rsidRPr="00201BD8" w:rsidRDefault="00FB43A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E73EEB" w:rsidRPr="00201BD8" w:rsidRDefault="00FB43A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09634A" w:rsidRDefault="0009634A" w:rsidP="00096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rl’s State </w:t>
      </w:r>
      <w:r w:rsidRPr="0038302C">
        <w:rPr>
          <w:rFonts w:ascii="Times New Roman" w:hAnsi="Times New Roman" w:cs="Times New Roman"/>
        </w:rPr>
        <w:t>Player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elle Molinari</w:t>
      </w:r>
      <w:r>
        <w:rPr>
          <w:rFonts w:ascii="Times New Roman" w:hAnsi="Times New Roman" w:cs="Times New Roman"/>
        </w:rPr>
        <w:tab/>
        <w:t>Parkersburg South High School</w:t>
      </w:r>
    </w:p>
    <w:p w:rsidR="00DD3B91" w:rsidRPr="0038302C" w:rsidRDefault="00717798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  <w:r w:rsidR="00490832">
        <w:rPr>
          <w:rFonts w:ascii="Times New Roman" w:hAnsi="Times New Roman" w:cs="Times New Roman"/>
        </w:rPr>
        <w:t xml:space="preserve"> AA/</w:t>
      </w:r>
      <w:proofErr w:type="gramStart"/>
      <w:r w:rsidR="00490832">
        <w:rPr>
          <w:rFonts w:ascii="Times New Roman" w:hAnsi="Times New Roman" w:cs="Times New Roman"/>
        </w:rPr>
        <w:t>A</w:t>
      </w:r>
      <w:r w:rsidR="000E12DF">
        <w:rPr>
          <w:rFonts w:ascii="Times New Roman" w:hAnsi="Times New Roman" w:cs="Times New Roman"/>
        </w:rPr>
        <w:t xml:space="preserve"> Girls</w:t>
      </w:r>
      <w:proofErr w:type="gramEnd"/>
      <w:r w:rsidR="00DD3B91" w:rsidRPr="0038302C">
        <w:rPr>
          <w:rFonts w:ascii="Times New Roman" w:hAnsi="Times New Roman" w:cs="Times New Roman"/>
        </w:rPr>
        <w:tab/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  <w:t xml:space="preserve">Joe </w:t>
      </w:r>
      <w:proofErr w:type="spellStart"/>
      <w:r w:rsidR="0009634A">
        <w:rPr>
          <w:rFonts w:ascii="Times New Roman" w:hAnsi="Times New Roman" w:cs="Times New Roman"/>
        </w:rPr>
        <w:t>Kusimo</w:t>
      </w:r>
      <w:proofErr w:type="spellEnd"/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  <w:t>Charleston Catholic High School</w:t>
      </w:r>
      <w:r w:rsidR="007A433C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 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  <w:t>Stephanie Foster</w:t>
      </w:r>
      <w:r w:rsidR="0009634A">
        <w:rPr>
          <w:rFonts w:ascii="Times New Roman" w:hAnsi="Times New Roman" w:cs="Times New Roman"/>
        </w:rPr>
        <w:tab/>
        <w:t>Weir High School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667D36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>Katie Schubert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  <w:t>Philip Barbour High School</w:t>
      </w:r>
    </w:p>
    <w:p w:rsidR="0009634A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09634A">
        <w:rPr>
          <w:rFonts w:ascii="Times New Roman" w:hAnsi="Times New Roman" w:cs="Times New Roman"/>
        </w:rPr>
        <w:t>: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</w:r>
      <w:r w:rsidR="006C611B">
        <w:rPr>
          <w:rFonts w:ascii="Times New Roman" w:hAnsi="Times New Roman" w:cs="Times New Roman"/>
        </w:rPr>
        <w:t xml:space="preserve">Sara </w:t>
      </w:r>
      <w:proofErr w:type="spellStart"/>
      <w:r w:rsidR="006C611B">
        <w:rPr>
          <w:rFonts w:ascii="Times New Roman" w:hAnsi="Times New Roman" w:cs="Times New Roman"/>
        </w:rPr>
        <w:t>Giebell</w:t>
      </w:r>
      <w:proofErr w:type="spellEnd"/>
      <w:r w:rsidR="006C611B">
        <w:rPr>
          <w:rFonts w:ascii="Times New Roman" w:hAnsi="Times New Roman" w:cs="Times New Roman"/>
        </w:rPr>
        <w:tab/>
      </w:r>
      <w:r w:rsidR="006C611B">
        <w:rPr>
          <w:rFonts w:ascii="Times New Roman" w:hAnsi="Times New Roman" w:cs="Times New Roman"/>
        </w:rPr>
        <w:tab/>
        <w:t>Weir High School</w:t>
      </w:r>
    </w:p>
    <w:p w:rsidR="00E27CE3" w:rsidRPr="0038302C" w:rsidRDefault="0009634A" w:rsidP="001D1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 of the Year: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6C611B">
        <w:rPr>
          <w:rFonts w:ascii="Times New Roman" w:hAnsi="Times New Roman" w:cs="Times New Roman"/>
        </w:rPr>
        <w:t>Katie Kern</w:t>
      </w:r>
      <w:r w:rsidR="006C611B">
        <w:rPr>
          <w:rFonts w:ascii="Times New Roman" w:hAnsi="Times New Roman" w:cs="Times New Roman"/>
        </w:rPr>
        <w:tab/>
      </w:r>
      <w:r w:rsidR="006C611B">
        <w:rPr>
          <w:rFonts w:ascii="Times New Roman" w:hAnsi="Times New Roman" w:cs="Times New Roman"/>
        </w:rPr>
        <w:tab/>
        <w:t>Charleston Catholic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634A"/>
    <w:rsid w:val="0009782B"/>
    <w:rsid w:val="000A2F4B"/>
    <w:rsid w:val="000A522D"/>
    <w:rsid w:val="000C06A0"/>
    <w:rsid w:val="000C72A7"/>
    <w:rsid w:val="000D2B6F"/>
    <w:rsid w:val="000E0BB2"/>
    <w:rsid w:val="000E12DF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1F6193"/>
    <w:rsid w:val="00201BD8"/>
    <w:rsid w:val="00204CB5"/>
    <w:rsid w:val="00232220"/>
    <w:rsid w:val="0024622E"/>
    <w:rsid w:val="00254E28"/>
    <w:rsid w:val="00265F16"/>
    <w:rsid w:val="002A77A7"/>
    <w:rsid w:val="002B25D6"/>
    <w:rsid w:val="002B7865"/>
    <w:rsid w:val="002C26A5"/>
    <w:rsid w:val="002D1BB4"/>
    <w:rsid w:val="002E2755"/>
    <w:rsid w:val="002F6CF7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0DE2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721A7"/>
    <w:rsid w:val="004771A9"/>
    <w:rsid w:val="00483B36"/>
    <w:rsid w:val="00490832"/>
    <w:rsid w:val="004932A4"/>
    <w:rsid w:val="00503F2C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6C611B"/>
    <w:rsid w:val="00716BFA"/>
    <w:rsid w:val="00717798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5107A"/>
    <w:rsid w:val="00952950"/>
    <w:rsid w:val="00954C7F"/>
    <w:rsid w:val="00956DFC"/>
    <w:rsid w:val="009635F2"/>
    <w:rsid w:val="00985402"/>
    <w:rsid w:val="009A1C95"/>
    <w:rsid w:val="009A20F5"/>
    <w:rsid w:val="009A5482"/>
    <w:rsid w:val="009D6121"/>
    <w:rsid w:val="00A118AC"/>
    <w:rsid w:val="00A249C6"/>
    <w:rsid w:val="00A4778B"/>
    <w:rsid w:val="00A64ACE"/>
    <w:rsid w:val="00A84269"/>
    <w:rsid w:val="00A91CD1"/>
    <w:rsid w:val="00A95A7A"/>
    <w:rsid w:val="00AA0C46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13A0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321F"/>
    <w:rsid w:val="00C859B5"/>
    <w:rsid w:val="00C91ED3"/>
    <w:rsid w:val="00C92FA4"/>
    <w:rsid w:val="00CA696C"/>
    <w:rsid w:val="00CC125E"/>
    <w:rsid w:val="00CF04EE"/>
    <w:rsid w:val="00D07A73"/>
    <w:rsid w:val="00D21230"/>
    <w:rsid w:val="00D33D04"/>
    <w:rsid w:val="00D829E0"/>
    <w:rsid w:val="00D944E4"/>
    <w:rsid w:val="00DA7C8F"/>
    <w:rsid w:val="00DB4E3E"/>
    <w:rsid w:val="00DD3B91"/>
    <w:rsid w:val="00DD4DEC"/>
    <w:rsid w:val="00E27CE3"/>
    <w:rsid w:val="00E3483A"/>
    <w:rsid w:val="00E4516F"/>
    <w:rsid w:val="00E504B5"/>
    <w:rsid w:val="00E50723"/>
    <w:rsid w:val="00E55029"/>
    <w:rsid w:val="00E73EEB"/>
    <w:rsid w:val="00E87029"/>
    <w:rsid w:val="00EA2F52"/>
    <w:rsid w:val="00EA5800"/>
    <w:rsid w:val="00ED6ECA"/>
    <w:rsid w:val="00EE14A4"/>
    <w:rsid w:val="00EE183F"/>
    <w:rsid w:val="00EF762D"/>
    <w:rsid w:val="00F23F62"/>
    <w:rsid w:val="00F40925"/>
    <w:rsid w:val="00F57258"/>
    <w:rsid w:val="00F66AAC"/>
    <w:rsid w:val="00F67A43"/>
    <w:rsid w:val="00F86079"/>
    <w:rsid w:val="00FB43AF"/>
    <w:rsid w:val="00FC0214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B513-7A73-4705-9483-655D13F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03-18T19:58:00Z</dcterms:created>
  <dcterms:modified xsi:type="dcterms:W3CDTF">2014-03-18T20:40:00Z</dcterms:modified>
</cp:coreProperties>
</file>